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FD" w:rsidRDefault="00D472FD">
      <w:pPr>
        <w:pStyle w:val="BillDots"/>
      </w:pPr>
      <w:r>
        <w:rPr>
          <w:strike/>
        </w:rPr>
        <w:t>Indicates Matter Stricken</w:t>
      </w:r>
    </w:p>
    <w:p w:rsidR="00D472FD" w:rsidRPr="00D472FD" w:rsidRDefault="00D472FD">
      <w:pPr>
        <w:pStyle w:val="BillDots"/>
      </w:pPr>
      <w:r>
        <w:rPr>
          <w:u w:val="single"/>
        </w:rPr>
        <w:t>Indicates New Matter</w:t>
      </w:r>
    </w:p>
    <w:p w:rsidR="00D472FD" w:rsidRDefault="00D472FD">
      <w:pPr>
        <w:pStyle w:val="BillDots"/>
      </w:pPr>
    </w:p>
    <w:p w:rsidR="005B7D3B" w:rsidRDefault="005B7D3B">
      <w:pPr>
        <w:pStyle w:val="BillDots"/>
      </w:pPr>
      <w:r>
        <w:t>AMENDED</w:t>
      </w:r>
    </w:p>
    <w:p w:rsidR="005B7D3B" w:rsidRDefault="005B7D3B">
      <w:pPr>
        <w:pStyle w:val="BillDots"/>
      </w:pPr>
      <w:r>
        <w:t>February 24, 2009</w:t>
      </w:r>
    </w:p>
    <w:p w:rsidR="005B7D3B" w:rsidRDefault="005B7D3B">
      <w:pPr>
        <w:pStyle w:val="BillDots"/>
      </w:pPr>
    </w:p>
    <w:p w:rsidR="005B7D3B" w:rsidRPr="005B7D3B" w:rsidRDefault="005B7D3B" w:rsidP="005B7D3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75</w:t>
      </w:r>
    </w:p>
    <w:p w:rsidR="005B7D3B" w:rsidRDefault="005B7D3B">
      <w:pPr>
        <w:pStyle w:val="BillDots"/>
      </w:pPr>
    </w:p>
    <w:p w:rsidR="005B7D3B" w:rsidRDefault="005B7D3B" w:rsidP="005B7D3B">
      <w:pPr>
        <w:pStyle w:val="BillDots"/>
        <w:jc w:val="center"/>
      </w:pPr>
      <w:r>
        <w:t>Introduced by Reps. G.R. Smith, G.M. Smith and Bedingfield</w:t>
      </w:r>
    </w:p>
    <w:p w:rsidR="005B7D3B" w:rsidRDefault="005B7D3B">
      <w:pPr>
        <w:pStyle w:val="BillDots"/>
      </w:pPr>
    </w:p>
    <w:p w:rsidR="005B7D3B" w:rsidRDefault="005B7D3B">
      <w:pPr>
        <w:pStyle w:val="BillDots"/>
      </w:pPr>
      <w:r>
        <w:t>S. Printed 2/24/09--H.</w:t>
      </w:r>
    </w:p>
    <w:p w:rsidR="005B7D3B" w:rsidRDefault="005B7D3B">
      <w:pPr>
        <w:pStyle w:val="BillDots"/>
      </w:pPr>
      <w:r>
        <w:t>Read the first time January 13, 2009.</w:t>
      </w:r>
    </w:p>
    <w:p w:rsidR="005B7D3B" w:rsidRPr="005B7D3B" w:rsidRDefault="005B7D3B" w:rsidP="005B7D3B">
      <w:pPr>
        <w:pStyle w:val="BillDots"/>
        <w:jc w:val="center"/>
      </w:pPr>
      <w:r>
        <w:rPr>
          <w:u w:val="single"/>
        </w:rPr>
        <w:t>            </w:t>
      </w:r>
    </w:p>
    <w:p w:rsidR="005B7D3B" w:rsidRDefault="005B7D3B">
      <w:pPr>
        <w:pStyle w:val="BillDots"/>
      </w:pPr>
    </w:p>
    <w:p w:rsidR="00D472FD" w:rsidRDefault="00D472FD">
      <w:pPr>
        <w:pStyle w:val="BillDots"/>
        <w:sectPr w:rsidR="00D472FD" w:rsidSect="00D472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97EBB" w:rsidRDefault="00097EBB">
      <w:pPr>
        <w:pStyle w:val="BillDots"/>
      </w:pPr>
    </w:p>
    <w:p w:rsidR="00097EBB" w:rsidRDefault="00097EBB">
      <w:pPr>
        <w:pStyle w:val="Numbersforbills"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>
        <w:noBreakHyphen/>
        <w:t>40</w:t>
      </w:r>
      <w:r>
        <w:noBreakHyphen/>
        <w:t>50, AS AMENDED, CODE OF LAWS OF SOUTH CAROLINA, 1976, RELATING TO ADMISSION TO A CHARTER SCHOOL, SO AS TO PROVIDE THAT ENROLLMENT PRIORITY MAY BE GIVEN TO A SIBLING OF A PUPIL ALREADY ENROLLED IN THE CHARTER SCHOOL WHO HAS ATTENDED THE SCHOOL FOR ONE YEAR OR MORE.</w:t>
      </w:r>
    </w:p>
    <w:p w:rsidR="005B7D3B" w:rsidRDefault="005B7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EBB" w:rsidRDefault="0009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D3B" w:rsidRPr="001750AA" w:rsidRDefault="005B7D3B" w:rsidP="005B7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50AA">
        <w:t>SECTION</w:t>
      </w:r>
      <w:r w:rsidRPr="001750AA">
        <w:tab/>
        <w:t>1.</w:t>
      </w:r>
      <w:r w:rsidRPr="001750AA">
        <w:tab/>
        <w:t>Section 59</w:t>
      </w:r>
      <w:r w:rsidRPr="001750AA">
        <w:noBreakHyphen/>
        <w:t>40</w:t>
      </w:r>
      <w:r w:rsidRPr="001750AA">
        <w:noBreakHyphen/>
        <w:t>50(B)(8) of the 1976 Code, as last amended by Act 239 of 2008, is further amended to read:</w:t>
      </w:r>
    </w:p>
    <w:p w:rsidR="005B7D3B" w:rsidRDefault="005B7D3B" w:rsidP="005B7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D3B" w:rsidRPr="001750AA" w:rsidRDefault="005B7D3B" w:rsidP="005B7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750AA">
        <w:tab/>
        <w:t>“(8)</w:t>
      </w:r>
      <w:r w:rsidRPr="001750AA">
        <w:tab/>
        <w:t xml:space="preserve">not limit or deny admission or show preference in admission decisions to any individual or group of individuals;  however, a charter school may give enrollment priority to a sibling of a pupil </w:t>
      </w:r>
      <w:r w:rsidRPr="001750AA">
        <w:rPr>
          <w:strike/>
        </w:rPr>
        <w:t>already enrolled or previously</w:t>
      </w:r>
      <w:r w:rsidRPr="001750AA">
        <w:t xml:space="preserve"> </w:t>
      </w:r>
      <w:r w:rsidRPr="001750AA">
        <w:rPr>
          <w:u w:val="single"/>
        </w:rPr>
        <w:t>who is currently</w:t>
      </w:r>
      <w:r w:rsidRPr="001750AA">
        <w:t xml:space="preserve"> enrolled</w:t>
      </w:r>
      <w:r w:rsidRPr="001750AA">
        <w:rPr>
          <w:strike/>
        </w:rPr>
        <w:t>,</w:t>
      </w:r>
      <w:r w:rsidRPr="001750AA">
        <w:t xml:space="preserve"> </w:t>
      </w:r>
      <w:r w:rsidRPr="001750AA">
        <w:rPr>
          <w:u w:val="single"/>
        </w:rPr>
        <w:t>or who, within the last three years, attended the school for at least one academic year;</w:t>
      </w:r>
      <w:r w:rsidRPr="001750AA">
        <w:t xml:space="preserve"> children of a charter school employee</w:t>
      </w:r>
      <w:r w:rsidRPr="001750AA">
        <w:rPr>
          <w:strike/>
        </w:rPr>
        <w:t>,</w:t>
      </w:r>
      <w:r w:rsidRPr="001750AA">
        <w:rPr>
          <w:u w:val="single"/>
        </w:rPr>
        <w:t>;</w:t>
      </w:r>
      <w:r w:rsidRPr="001750AA">
        <w:t xml:space="preserve"> and children of the charter committee, if such priority enrollment does not constitute more than twenty percent of the enrollment of the charter school;”</w:t>
      </w:r>
    </w:p>
    <w:p w:rsidR="005B7D3B" w:rsidRDefault="005B7D3B" w:rsidP="005B7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EBB" w:rsidRDefault="005B7D3B" w:rsidP="005B7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750AA">
        <w:t>SECTION</w:t>
      </w:r>
      <w:r w:rsidRPr="001750AA">
        <w:tab/>
        <w:t>2.</w:t>
      </w:r>
      <w:r w:rsidRPr="001750AA">
        <w:tab/>
        <w:t>This act takes effect upon approval by the Governor.</w:t>
      </w:r>
    </w:p>
    <w:p w:rsidR="00097EBB" w:rsidRDefault="00D4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97EBB" w:rsidRDefault="00097EBB" w:rsidP="00CE67E3">
      <w:pPr>
        <w:suppressAutoHyphens/>
      </w:pPr>
    </w:p>
    <w:sectPr w:rsidR="00097EBB" w:rsidSect="00D472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BB" w:rsidRDefault="00D472FD">
      <w:r>
        <w:separator/>
      </w:r>
    </w:p>
  </w:endnote>
  <w:endnote w:type="continuationSeparator" w:id="1">
    <w:p w:rsidR="00097EBB" w:rsidRDefault="00D4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D2731C-806D-43ED-A667-DA38769E18E5}"/>
    <w:embedBold r:id="rId2" w:fontKey="{3F0CFB36-23E7-4DF4-B34E-AC456FA312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50C8FE-F88E-497C-996C-5EC9AB8F6D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ADD9EA-1B68-40A3-B51D-9828408515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7D0DE5D-F703-49E7-9C62-794CAA23B9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BB" w:rsidRDefault="00D47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-</w:t>
    </w:r>
    <w:fldSimple w:instr=" PAGE  \* MERGEFORMAT ">
      <w:r w:rsidR="00CE67E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D" w:rsidRDefault="00D47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]</w:t>
    </w:r>
    <w:r>
      <w:tab/>
    </w:r>
    <w:fldSimple w:instr=" PAGE  \* MERGEFORMAT ">
      <w:r w:rsidR="00CE67E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BB" w:rsidRDefault="00D472FD">
      <w:r>
        <w:separator/>
      </w:r>
    </w:p>
  </w:footnote>
  <w:footnote w:type="continuationSeparator" w:id="1">
    <w:p w:rsidR="00097EBB" w:rsidRDefault="00D47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3BB09"/>
    <w:docVar w:name="CoverBillType" w:val="b"/>
    <w:docVar w:name="docpath" w:val="L:\Council\bills\SWB\5633BB09.DOCX"/>
    <w:docVar w:name="dvBillNumber" w:val="317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7EBB"/>
    <w:rsid w:val="00097EBB"/>
    <w:rsid w:val="005B7D3B"/>
    <w:rsid w:val="006138D5"/>
    <w:rsid w:val="00C11F42"/>
    <w:rsid w:val="00CE67E3"/>
    <w:rsid w:val="00D472FD"/>
    <w:rsid w:val="00D9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B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EB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EB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97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EB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EB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7EBB"/>
  </w:style>
  <w:style w:type="character" w:styleId="LineNumber">
    <w:name w:val="line number"/>
    <w:basedOn w:val="DefaultParagraphFont"/>
    <w:uiPriority w:val="99"/>
    <w:semiHidden/>
    <w:unhideWhenUsed/>
    <w:rsid w:val="00097EBB"/>
  </w:style>
  <w:style w:type="paragraph" w:customStyle="1" w:styleId="BillDots">
    <w:name w:val="Bill Dots"/>
    <w:basedOn w:val="Normal"/>
    <w:qFormat/>
    <w:rsid w:val="00097E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97EB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B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25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C</cp:lastModifiedBy>
  <cp:revision>2</cp:revision>
  <cp:lastPrinted>2008-12-08T16:33:00Z</cp:lastPrinted>
  <dcterms:created xsi:type="dcterms:W3CDTF">2009-02-24T23:58:00Z</dcterms:created>
  <dcterms:modified xsi:type="dcterms:W3CDTF">2009-02-24T23:58:00Z</dcterms:modified>
</cp:coreProperties>
</file>